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Default="001045A0" w:rsidP="000669D2">
      <w:pPr>
        <w:jc w:val="both"/>
        <w:rPr>
          <w:b/>
          <w:sz w:val="28"/>
          <w:szCs w:val="28"/>
        </w:rPr>
      </w:pPr>
    </w:p>
    <w:p w:rsidR="000669D2" w:rsidRPr="00600B0E" w:rsidRDefault="000669D2" w:rsidP="000669D2">
      <w:pPr>
        <w:jc w:val="both"/>
        <w:rPr>
          <w:b/>
          <w:sz w:val="28"/>
          <w:szCs w:val="28"/>
        </w:rPr>
      </w:pPr>
    </w:p>
    <w:p w:rsidR="001045A0" w:rsidRPr="00600B0E" w:rsidRDefault="001045A0" w:rsidP="000669D2">
      <w:pPr>
        <w:jc w:val="both"/>
        <w:rPr>
          <w:b/>
          <w:sz w:val="28"/>
          <w:szCs w:val="28"/>
        </w:rPr>
      </w:pPr>
    </w:p>
    <w:p w:rsidR="001045A0" w:rsidRPr="00600B0E" w:rsidRDefault="000669D2" w:rsidP="00066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0669D2" w:rsidRDefault="001045A0" w:rsidP="000669D2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</w:t>
      </w:r>
    </w:p>
    <w:p w:rsidR="001045A0" w:rsidRPr="00600B0E" w:rsidRDefault="001045A0" w:rsidP="000669D2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 dnia </w:t>
      </w:r>
      <w:r w:rsidR="00AB4B10">
        <w:rPr>
          <w:b/>
          <w:sz w:val="32"/>
          <w:szCs w:val="32"/>
        </w:rPr>
        <w:t>18</w:t>
      </w:r>
      <w:r w:rsidR="00CA7A0A">
        <w:rPr>
          <w:b/>
          <w:sz w:val="32"/>
          <w:szCs w:val="32"/>
        </w:rPr>
        <w:t xml:space="preserve"> </w:t>
      </w:r>
      <w:r w:rsidR="00AB4B10">
        <w:rPr>
          <w:b/>
          <w:sz w:val="32"/>
          <w:szCs w:val="32"/>
        </w:rPr>
        <w:t>stycznia 2018</w:t>
      </w:r>
      <w:r w:rsidRPr="00600B0E">
        <w:rPr>
          <w:b/>
          <w:sz w:val="32"/>
          <w:szCs w:val="32"/>
        </w:rPr>
        <w:t xml:space="preserve"> r.</w:t>
      </w:r>
    </w:p>
    <w:p w:rsidR="001045A0" w:rsidRDefault="001045A0" w:rsidP="000669D2">
      <w:pPr>
        <w:jc w:val="both"/>
        <w:rPr>
          <w:sz w:val="28"/>
          <w:szCs w:val="28"/>
        </w:rPr>
      </w:pPr>
    </w:p>
    <w:p w:rsidR="000669D2" w:rsidRPr="00CA7A0A" w:rsidRDefault="000669D2" w:rsidP="000669D2">
      <w:pPr>
        <w:jc w:val="both"/>
        <w:rPr>
          <w:sz w:val="28"/>
          <w:szCs w:val="28"/>
        </w:rPr>
      </w:pPr>
    </w:p>
    <w:p w:rsidR="000669D2" w:rsidRPr="000669D2" w:rsidRDefault="000669D2" w:rsidP="000669D2">
      <w:pPr>
        <w:jc w:val="both"/>
      </w:pPr>
      <w:r w:rsidRPr="000669D2">
        <w:t xml:space="preserve">W związku ze złożoną przez </w:t>
      </w:r>
      <w:r w:rsidR="00C735C5">
        <w:t>„</w:t>
      </w:r>
      <w:r w:rsidRPr="000669D2">
        <w:rPr>
          <w:b/>
        </w:rPr>
        <w:t>FUNDACJĘ PERŁA BAROKU</w:t>
      </w:r>
      <w:r w:rsidR="00C735C5">
        <w:rPr>
          <w:b/>
        </w:rPr>
        <w:t>”</w:t>
      </w:r>
      <w:r w:rsidRPr="000669D2">
        <w:rPr>
          <w:b/>
        </w:rPr>
        <w:t xml:space="preserve"> z Kobyłki</w:t>
      </w:r>
      <w:r w:rsidRPr="000669D2">
        <w:t xml:space="preserve"> w trybie art. 19a ust. 1 ustawy z dnia 24 kwietnia 2003 r. o działalności pożytku publicznego i o wolontariacie (t. j. Dz. U. z 2016 r. poz. 1817, z późn. zm.), </w:t>
      </w:r>
      <w:r w:rsidRPr="000669D2">
        <w:rPr>
          <w:b/>
        </w:rPr>
        <w:t>ofertą</w:t>
      </w:r>
      <w:r w:rsidRPr="000669D2">
        <w:t xml:space="preserve"> </w:t>
      </w:r>
      <w:r w:rsidRPr="000669D2">
        <w:rPr>
          <w:b/>
        </w:rPr>
        <w:t>realizacji zadania publicznego</w:t>
      </w:r>
      <w:r w:rsidRPr="000669D2">
        <w:t>,</w:t>
      </w:r>
    </w:p>
    <w:p w:rsidR="000669D2" w:rsidRPr="000669D2" w:rsidRDefault="000669D2" w:rsidP="000669D2">
      <w:pPr>
        <w:jc w:val="both"/>
      </w:pPr>
    </w:p>
    <w:p w:rsidR="000669D2" w:rsidRPr="000669D2" w:rsidRDefault="000669D2" w:rsidP="000669D2">
      <w:pPr>
        <w:jc w:val="center"/>
        <w:rPr>
          <w:b/>
        </w:rPr>
      </w:pPr>
      <w:r w:rsidRPr="000669D2">
        <w:rPr>
          <w:b/>
        </w:rPr>
        <w:t>Zarząd Powiatu Wołomińskiego, informuje:</w:t>
      </w:r>
    </w:p>
    <w:p w:rsidR="000669D2" w:rsidRPr="000669D2" w:rsidRDefault="000669D2" w:rsidP="000669D2">
      <w:pPr>
        <w:jc w:val="both"/>
      </w:pPr>
    </w:p>
    <w:p w:rsidR="000669D2" w:rsidRPr="000669D2" w:rsidRDefault="000669D2" w:rsidP="000669D2">
      <w:r w:rsidRPr="000669D2">
        <w:rPr>
          <w:b/>
        </w:rPr>
        <w:t xml:space="preserve">podmiot składający ofertę: </w:t>
      </w:r>
      <w:r w:rsidRPr="000669D2">
        <w:rPr>
          <w:b/>
        </w:rPr>
        <w:tab/>
      </w:r>
      <w:r w:rsidRPr="000669D2">
        <w:rPr>
          <w:b/>
        </w:rPr>
        <w:tab/>
      </w:r>
      <w:r w:rsidR="00C735C5">
        <w:rPr>
          <w:b/>
        </w:rPr>
        <w:t>„</w:t>
      </w:r>
      <w:r w:rsidRPr="000669D2">
        <w:t>FUNDACJA PERŁA BAROKU</w:t>
      </w:r>
      <w:r w:rsidR="00C735C5">
        <w:t>”</w:t>
      </w:r>
      <w:r w:rsidRPr="000669D2">
        <w:t xml:space="preserve">,  </w:t>
      </w:r>
    </w:p>
    <w:p w:rsidR="000669D2" w:rsidRPr="000669D2" w:rsidRDefault="000669D2" w:rsidP="000669D2">
      <w:pPr>
        <w:ind w:left="3195" w:firstLine="345"/>
        <w:jc w:val="both"/>
      </w:pPr>
      <w:r w:rsidRPr="000669D2">
        <w:t xml:space="preserve">z siedzibą w Kobyłce przy ul. </w:t>
      </w:r>
      <w:proofErr w:type="spellStart"/>
      <w:r w:rsidRPr="000669D2">
        <w:t>Ejtnera</w:t>
      </w:r>
      <w:proofErr w:type="spellEnd"/>
      <w:r w:rsidRPr="000669D2">
        <w:t xml:space="preserve"> 16a</w:t>
      </w:r>
      <w:r>
        <w:t>,</w:t>
      </w:r>
    </w:p>
    <w:p w:rsidR="000669D2" w:rsidRPr="000669D2" w:rsidRDefault="000669D2" w:rsidP="000669D2">
      <w:pPr>
        <w:ind w:left="2832" w:firstLine="708"/>
        <w:jc w:val="both"/>
      </w:pPr>
    </w:p>
    <w:p w:rsidR="000669D2" w:rsidRPr="000669D2" w:rsidRDefault="000669D2" w:rsidP="00AB4B10">
      <w:pPr>
        <w:jc w:val="both"/>
      </w:pPr>
      <w:r w:rsidRPr="000669D2">
        <w:rPr>
          <w:b/>
        </w:rPr>
        <w:t>w zakresie:</w:t>
      </w:r>
      <w:r w:rsidRPr="000669D2">
        <w:rPr>
          <w:b/>
        </w:rPr>
        <w:tab/>
      </w:r>
      <w:r w:rsidRPr="000669D2">
        <w:rPr>
          <w:b/>
        </w:rPr>
        <w:tab/>
      </w:r>
      <w:r w:rsidRPr="000669D2">
        <w:rPr>
          <w:b/>
        </w:rPr>
        <w:tab/>
      </w:r>
      <w:r>
        <w:rPr>
          <w:b/>
        </w:rPr>
        <w:tab/>
      </w:r>
      <w:r w:rsidRPr="000669D2">
        <w:t>Kultura</w:t>
      </w:r>
      <w:r w:rsidR="00C735C5">
        <w:t xml:space="preserve"> </w:t>
      </w:r>
      <w:r w:rsidRPr="000669D2">
        <w:t xml:space="preserve">i </w:t>
      </w:r>
      <w:r w:rsidR="00AB4B10">
        <w:t>ochrona</w:t>
      </w:r>
      <w:r w:rsidR="00C735C5">
        <w:t xml:space="preserve"> </w:t>
      </w:r>
      <w:r w:rsidRPr="000669D2">
        <w:t>dziedzictwa</w:t>
      </w:r>
      <w:r w:rsidR="00AB4B10">
        <w:t xml:space="preserve"> </w:t>
      </w:r>
      <w:r w:rsidRPr="000669D2">
        <w:t>narodowego</w:t>
      </w:r>
      <w:r>
        <w:t>,</w:t>
      </w:r>
    </w:p>
    <w:p w:rsidR="000669D2" w:rsidRPr="000669D2" w:rsidRDefault="000669D2" w:rsidP="000669D2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9D2" w:rsidRPr="000669D2" w:rsidRDefault="000669D2" w:rsidP="000669D2">
      <w:pPr>
        <w:jc w:val="both"/>
      </w:pPr>
      <w:r w:rsidRPr="000669D2">
        <w:rPr>
          <w:b/>
        </w:rPr>
        <w:t>nazwa zadania</w:t>
      </w:r>
      <w:r w:rsidRPr="000669D2">
        <w:t xml:space="preserve">:     </w:t>
      </w:r>
      <w:r w:rsidRPr="000669D2">
        <w:tab/>
        <w:t xml:space="preserve">          </w:t>
      </w:r>
      <w:r w:rsidRPr="000669D2">
        <w:tab/>
      </w:r>
      <w:r w:rsidRPr="000669D2">
        <w:tab/>
        <w:t xml:space="preserve"> „Filharmonia dla Dzieci”</w:t>
      </w:r>
      <w:r>
        <w:t>,</w:t>
      </w:r>
      <w:r w:rsidRPr="000669D2">
        <w:t xml:space="preserve"> </w:t>
      </w:r>
    </w:p>
    <w:p w:rsidR="000669D2" w:rsidRPr="000669D2" w:rsidRDefault="000669D2" w:rsidP="000669D2">
      <w:pPr>
        <w:autoSpaceDE w:val="0"/>
        <w:autoSpaceDN w:val="0"/>
        <w:adjustRightInd w:val="0"/>
        <w:ind w:left="3540"/>
        <w:rPr>
          <w:rFonts w:eastAsia="Calibri"/>
          <w:color w:val="000000"/>
        </w:rPr>
      </w:pPr>
    </w:p>
    <w:p w:rsidR="000669D2" w:rsidRPr="000669D2" w:rsidRDefault="000669D2" w:rsidP="000669D2">
      <w:pPr>
        <w:jc w:val="both"/>
        <w:rPr>
          <w:b/>
        </w:rPr>
      </w:pPr>
      <w:r w:rsidRPr="000669D2">
        <w:rPr>
          <w:b/>
        </w:rPr>
        <w:t>termin realizacji zadania:</w:t>
      </w:r>
      <w:r w:rsidRPr="000669D2">
        <w:t xml:space="preserve"> </w:t>
      </w:r>
      <w:r w:rsidRPr="000669D2">
        <w:tab/>
      </w:r>
      <w:r>
        <w:tab/>
      </w:r>
      <w:r w:rsidRPr="000669D2">
        <w:t xml:space="preserve">od dnia </w:t>
      </w:r>
      <w:r w:rsidR="00AB4B10">
        <w:t>25</w:t>
      </w:r>
      <w:r w:rsidRPr="000669D2">
        <w:t>.0</w:t>
      </w:r>
      <w:r w:rsidR="00AB4B10">
        <w:t>1</w:t>
      </w:r>
      <w:r w:rsidRPr="000669D2">
        <w:t>.201</w:t>
      </w:r>
      <w:r w:rsidR="00AB4B10">
        <w:t>8</w:t>
      </w:r>
      <w:r w:rsidRPr="000669D2">
        <w:t xml:space="preserve"> r. do dnia </w:t>
      </w:r>
      <w:r w:rsidR="00AB4B10">
        <w:t>15</w:t>
      </w:r>
      <w:r w:rsidRPr="000669D2">
        <w:t>.</w:t>
      </w:r>
      <w:r w:rsidR="00AB4B10">
        <w:t>04</w:t>
      </w:r>
      <w:r w:rsidRPr="000669D2">
        <w:t>.201</w:t>
      </w:r>
      <w:r w:rsidR="00AB4B10">
        <w:t>8</w:t>
      </w:r>
      <w:r w:rsidRPr="000669D2">
        <w:t xml:space="preserve"> r.</w:t>
      </w:r>
      <w:r>
        <w:t>,</w:t>
      </w:r>
    </w:p>
    <w:p w:rsidR="000669D2" w:rsidRPr="000669D2" w:rsidRDefault="000669D2" w:rsidP="000669D2">
      <w:pPr>
        <w:ind w:left="363"/>
        <w:jc w:val="both"/>
        <w:rPr>
          <w:b/>
        </w:rPr>
      </w:pPr>
    </w:p>
    <w:p w:rsidR="000669D2" w:rsidRPr="000669D2" w:rsidRDefault="000669D2" w:rsidP="000669D2">
      <w:pPr>
        <w:jc w:val="both"/>
      </w:pPr>
      <w:r w:rsidRPr="000669D2">
        <w:rPr>
          <w:b/>
        </w:rPr>
        <w:t>miejsce realizacji zadania:</w:t>
      </w:r>
      <w:r w:rsidRPr="000669D2">
        <w:rPr>
          <w:b/>
        </w:rPr>
        <w:tab/>
      </w:r>
      <w:r>
        <w:rPr>
          <w:b/>
        </w:rPr>
        <w:tab/>
      </w:r>
      <w:r w:rsidR="00C735C5" w:rsidRPr="00C735C5">
        <w:t>miasto</w:t>
      </w:r>
      <w:r w:rsidR="00C735C5">
        <w:rPr>
          <w:b/>
        </w:rPr>
        <w:t xml:space="preserve"> </w:t>
      </w:r>
      <w:r w:rsidRPr="000669D2">
        <w:t>Kobyłka,</w:t>
      </w:r>
    </w:p>
    <w:p w:rsidR="000669D2" w:rsidRPr="000669D2" w:rsidRDefault="000669D2" w:rsidP="000669D2">
      <w:pPr>
        <w:ind w:left="2832" w:firstLine="708"/>
        <w:jc w:val="both"/>
      </w:pPr>
    </w:p>
    <w:p w:rsidR="000669D2" w:rsidRPr="000669D2" w:rsidRDefault="000669D2" w:rsidP="000669D2">
      <w:pPr>
        <w:jc w:val="both"/>
        <w:rPr>
          <w:b/>
        </w:rPr>
      </w:pPr>
      <w:r w:rsidRPr="000669D2">
        <w:rPr>
          <w:b/>
        </w:rPr>
        <w:t>koszt realizacji zadania:</w:t>
      </w:r>
      <w:r w:rsidRPr="000669D2">
        <w:t xml:space="preserve"> </w:t>
      </w:r>
      <w:r w:rsidRPr="000669D2">
        <w:tab/>
      </w:r>
      <w:r w:rsidRPr="000669D2">
        <w:tab/>
        <w:t>5</w:t>
      </w:r>
      <w:r w:rsidR="00AB4B10">
        <w:t>4</w:t>
      </w:r>
      <w:r w:rsidRPr="000669D2">
        <w:t>.</w:t>
      </w:r>
      <w:r w:rsidR="00AB4B10">
        <w:t>000</w:t>
      </w:r>
      <w:r w:rsidRPr="000669D2">
        <w:t>,00</w:t>
      </w:r>
      <w:r>
        <w:t xml:space="preserve"> zł,</w:t>
      </w:r>
    </w:p>
    <w:p w:rsidR="000669D2" w:rsidRPr="000669D2" w:rsidRDefault="000669D2" w:rsidP="000669D2">
      <w:pPr>
        <w:jc w:val="both"/>
      </w:pPr>
      <w:r w:rsidRPr="000669D2">
        <w:t xml:space="preserve"> </w:t>
      </w:r>
    </w:p>
    <w:p w:rsidR="000669D2" w:rsidRPr="000669D2" w:rsidRDefault="000669D2" w:rsidP="000669D2">
      <w:pPr>
        <w:jc w:val="both"/>
      </w:pPr>
      <w:r w:rsidRPr="000669D2">
        <w:rPr>
          <w:b/>
        </w:rPr>
        <w:t>wnioskowana kwota dotacji:</w:t>
      </w:r>
      <w:r w:rsidRPr="000669D2">
        <w:rPr>
          <w:b/>
        </w:rPr>
        <w:tab/>
      </w:r>
      <w:r w:rsidR="00AB4B10">
        <w:t>10</w:t>
      </w:r>
      <w:r w:rsidRPr="000669D2">
        <w:t>.</w:t>
      </w:r>
      <w:r w:rsidR="00AB4B10">
        <w:t>0</w:t>
      </w:r>
      <w:r w:rsidRPr="000669D2">
        <w:t>00,00 zł.</w:t>
      </w:r>
    </w:p>
    <w:p w:rsidR="000669D2" w:rsidRPr="000669D2" w:rsidRDefault="000669D2" w:rsidP="000669D2">
      <w:pPr>
        <w:rPr>
          <w:b/>
        </w:rPr>
      </w:pPr>
    </w:p>
    <w:p w:rsidR="000669D2" w:rsidRDefault="000669D2" w:rsidP="00AB4B10">
      <w:pPr>
        <w:spacing w:after="120"/>
        <w:contextualSpacing/>
        <w:jc w:val="both"/>
      </w:pPr>
      <w:r w:rsidRPr="000669D2">
        <w:rPr>
          <w:b/>
        </w:rPr>
        <w:t>Tryb postępowania:</w:t>
      </w:r>
      <w:r w:rsidRPr="000669D2">
        <w:t xml:space="preserve"> </w:t>
      </w:r>
    </w:p>
    <w:p w:rsidR="00AB4B10" w:rsidRPr="000669D2" w:rsidRDefault="00AB4B10" w:rsidP="00AB4B10">
      <w:pPr>
        <w:spacing w:after="120"/>
        <w:contextualSpacing/>
        <w:jc w:val="both"/>
        <w:rPr>
          <w:b/>
        </w:rPr>
      </w:pPr>
    </w:p>
    <w:p w:rsidR="000669D2" w:rsidRPr="000669D2" w:rsidRDefault="000669D2" w:rsidP="00AB4B10">
      <w:pPr>
        <w:spacing w:before="120"/>
        <w:jc w:val="both"/>
        <w:rPr>
          <w:b/>
        </w:rPr>
      </w:pPr>
      <w:r w:rsidRPr="000669D2">
        <w:t xml:space="preserve">Złożona w Starostwie Powiatowym w Wołominie w dniu </w:t>
      </w:r>
      <w:r>
        <w:t>0</w:t>
      </w:r>
      <w:r w:rsidR="00AB4B10">
        <w:t>3</w:t>
      </w:r>
      <w:r w:rsidRPr="000669D2">
        <w:t>.0</w:t>
      </w:r>
      <w:r w:rsidR="00AB4B10">
        <w:t>1</w:t>
      </w:r>
      <w:r w:rsidRPr="000669D2">
        <w:t>.201</w:t>
      </w:r>
      <w:r w:rsidR="00AB4B10">
        <w:t>8</w:t>
      </w:r>
      <w:r w:rsidRPr="000669D2">
        <w:t xml:space="preserve"> r., oferta, została zamieszczona w dniu </w:t>
      </w:r>
      <w:r w:rsidR="00AB4B10">
        <w:t>09</w:t>
      </w:r>
      <w:r w:rsidRPr="000669D2">
        <w:t>.0</w:t>
      </w:r>
      <w:r w:rsidR="00AB4B10">
        <w:t>1</w:t>
      </w:r>
      <w:r w:rsidRPr="000669D2">
        <w:t>.201</w:t>
      </w:r>
      <w:r w:rsidR="00AB4B10">
        <w:t>8</w:t>
      </w:r>
      <w:r w:rsidRPr="000669D2">
        <w:t xml:space="preserve"> r. w Biuletynie Informacji Publicznej </w:t>
      </w:r>
      <w:hyperlink r:id="rId6" w:history="1">
        <w:r w:rsidRPr="000669D2">
          <w:rPr>
            <w:color w:val="0000FF"/>
            <w:u w:val="single"/>
          </w:rPr>
          <w:t>www.bip.powiat-wolominski.pl</w:t>
        </w:r>
      </w:hyperlink>
      <w:r w:rsidRPr="000669D2">
        <w:t xml:space="preserve"> w</w:t>
      </w:r>
      <w:r w:rsidRPr="00AB4B10">
        <w:rPr>
          <w:sz w:val="20"/>
        </w:rPr>
        <w:t xml:space="preserve"> </w:t>
      </w:r>
      <w:r w:rsidRPr="000669D2">
        <w:t>zakładce</w:t>
      </w:r>
      <w:r w:rsidRPr="00AB4B10">
        <w:rPr>
          <w:sz w:val="20"/>
        </w:rPr>
        <w:t xml:space="preserve"> </w:t>
      </w:r>
      <w:r w:rsidR="00AB4B10">
        <w:t>OGŁOSZENIA</w:t>
      </w:r>
      <w:r w:rsidR="00AB4B10" w:rsidRPr="00AB4B10">
        <w:rPr>
          <w:sz w:val="20"/>
        </w:rPr>
        <w:t xml:space="preserve"> </w:t>
      </w:r>
      <w:r w:rsidR="00AB4B10">
        <w:t>–</w:t>
      </w:r>
      <w:r w:rsidR="00AB4B10" w:rsidRPr="00AB4B10">
        <w:t xml:space="preserve"> </w:t>
      </w:r>
      <w:r w:rsidRPr="000669D2">
        <w:t xml:space="preserve">Tryb pozakonkursowy składania wniosków przez organizacje pozarządowe, na stronie internetowej </w:t>
      </w:r>
      <w:hyperlink r:id="rId7" w:history="1">
        <w:r w:rsidRPr="000669D2">
          <w:rPr>
            <w:color w:val="0000FF"/>
            <w:u w:val="single"/>
          </w:rPr>
          <w:t>www.powiat-wolominski.pl</w:t>
        </w:r>
      </w:hyperlink>
      <w:r w:rsidRPr="000669D2">
        <w:t xml:space="preserve"> oraz, na okres od dnia </w:t>
      </w:r>
      <w:r w:rsidR="00AB4B10">
        <w:t>09</w:t>
      </w:r>
      <w:r w:rsidRPr="000669D2">
        <w:t>.0</w:t>
      </w:r>
      <w:r w:rsidR="00AB4B10">
        <w:t>1</w:t>
      </w:r>
      <w:r w:rsidRPr="000669D2">
        <w:t>.201</w:t>
      </w:r>
      <w:r w:rsidR="00AB4B10">
        <w:t>8</w:t>
      </w:r>
      <w:r w:rsidRPr="000669D2">
        <w:t xml:space="preserve"> r. do dnia </w:t>
      </w:r>
      <w:r w:rsidR="00AB4B10">
        <w:t>16</w:t>
      </w:r>
      <w:r w:rsidRPr="000669D2">
        <w:t>.0</w:t>
      </w:r>
      <w:r w:rsidR="00AB4B10">
        <w:t>1</w:t>
      </w:r>
      <w:r w:rsidRPr="000669D2">
        <w:t>.201</w:t>
      </w:r>
      <w:r w:rsidR="00AB4B10">
        <w:t>8</w:t>
      </w:r>
      <w:r w:rsidRPr="000669D2">
        <w:t xml:space="preserve"> r., na tablicy ogłoszeń Starostwa Powiatowego </w:t>
      </w:r>
      <w:r>
        <w:br/>
      </w:r>
      <w:r w:rsidRPr="000669D2">
        <w:t xml:space="preserve">w Wołominie. </w:t>
      </w:r>
      <w:r w:rsidRPr="000669D2">
        <w:rPr>
          <w:b/>
        </w:rPr>
        <w:t>Żaden z uprawnionych podmiotów nie zgłosił uwag dotyczących oferty.</w:t>
      </w:r>
    </w:p>
    <w:p w:rsidR="00AB4B10" w:rsidRDefault="00AB4B10" w:rsidP="000669D2">
      <w:pPr>
        <w:jc w:val="both"/>
        <w:rPr>
          <w:b/>
        </w:rPr>
      </w:pPr>
    </w:p>
    <w:p w:rsidR="000669D2" w:rsidRPr="000669D2" w:rsidRDefault="000669D2" w:rsidP="00AB4B10">
      <w:pPr>
        <w:jc w:val="both"/>
        <w:rPr>
          <w:b/>
        </w:rPr>
      </w:pPr>
      <w:r w:rsidRPr="000669D2">
        <w:rPr>
          <w:b/>
        </w:rPr>
        <w:t>Rozstrzygnięcie:</w:t>
      </w:r>
      <w:r w:rsidRPr="000669D2">
        <w:t xml:space="preserve"> </w:t>
      </w:r>
    </w:p>
    <w:p w:rsidR="00AB4B10" w:rsidRDefault="00AB4B10" w:rsidP="000669D2">
      <w:pPr>
        <w:jc w:val="both"/>
      </w:pPr>
    </w:p>
    <w:p w:rsidR="006A2E8A" w:rsidRDefault="000669D2" w:rsidP="000669D2">
      <w:pPr>
        <w:jc w:val="both"/>
        <w:rPr>
          <w:b/>
        </w:rPr>
      </w:pPr>
      <w:r w:rsidRPr="000669D2">
        <w:t xml:space="preserve">Uznając celowość realizacji zadania publicznego oraz biorąc pod uwagę spełnienie przez oferenta wymogów wynikających z art. 19a ust. 1 i ust. 6 przywołanej ustawy, </w:t>
      </w:r>
      <w:r w:rsidRPr="000669D2">
        <w:rPr>
          <w:b/>
        </w:rPr>
        <w:t xml:space="preserve">Zarząd Powiatu Wołomińskiego na posiedzeniu w dniu </w:t>
      </w:r>
      <w:r w:rsidR="00AB4B10">
        <w:rPr>
          <w:b/>
        </w:rPr>
        <w:t>18 sty</w:t>
      </w:r>
      <w:bookmarkStart w:id="0" w:name="_GoBack"/>
      <w:bookmarkEnd w:id="0"/>
      <w:r w:rsidR="00AB4B10">
        <w:rPr>
          <w:b/>
        </w:rPr>
        <w:t xml:space="preserve">cznia 2018 </w:t>
      </w:r>
      <w:r w:rsidRPr="000669D2">
        <w:rPr>
          <w:b/>
        </w:rPr>
        <w:t xml:space="preserve">r. podjął decyzję </w:t>
      </w:r>
      <w:r w:rsidRPr="000669D2">
        <w:rPr>
          <w:b/>
        </w:rPr>
        <w:br/>
        <w:t xml:space="preserve">o wsparciu finansowym realizacji przez </w:t>
      </w:r>
      <w:r w:rsidR="00C735C5">
        <w:rPr>
          <w:b/>
        </w:rPr>
        <w:t>„</w:t>
      </w:r>
      <w:r>
        <w:rPr>
          <w:b/>
        </w:rPr>
        <w:t>FUNDACJĘ PERŁA BAROKU</w:t>
      </w:r>
      <w:r w:rsidR="00C735C5">
        <w:rPr>
          <w:b/>
        </w:rPr>
        <w:t>”</w:t>
      </w:r>
      <w:r>
        <w:rPr>
          <w:b/>
        </w:rPr>
        <w:t xml:space="preserve"> z Kobyłki</w:t>
      </w:r>
      <w:r w:rsidRPr="000669D2">
        <w:rPr>
          <w:b/>
        </w:rPr>
        <w:t xml:space="preserve"> zadania publicznego „</w:t>
      </w:r>
      <w:r>
        <w:rPr>
          <w:b/>
        </w:rPr>
        <w:t>Filharmonia dla Dzieci</w:t>
      </w:r>
      <w:r w:rsidRPr="000669D2">
        <w:rPr>
          <w:b/>
        </w:rPr>
        <w:t xml:space="preserve">” kwotą </w:t>
      </w:r>
      <w:r w:rsidR="00AB4B10">
        <w:rPr>
          <w:b/>
        </w:rPr>
        <w:t>10</w:t>
      </w:r>
      <w:r w:rsidRPr="000669D2">
        <w:rPr>
          <w:b/>
        </w:rPr>
        <w:t>.</w:t>
      </w:r>
      <w:r w:rsidR="00E65519">
        <w:rPr>
          <w:b/>
        </w:rPr>
        <w:t>0</w:t>
      </w:r>
      <w:r>
        <w:rPr>
          <w:b/>
        </w:rPr>
        <w:t>0</w:t>
      </w:r>
      <w:r w:rsidRPr="000669D2">
        <w:rPr>
          <w:b/>
        </w:rPr>
        <w:t xml:space="preserve">0,00 zł. </w:t>
      </w:r>
    </w:p>
    <w:p w:rsidR="00AB4B10" w:rsidRDefault="00AB4B10" w:rsidP="000669D2">
      <w:pPr>
        <w:jc w:val="both"/>
      </w:pPr>
    </w:p>
    <w:p w:rsidR="00AB4B10" w:rsidRPr="000669D2" w:rsidRDefault="00AB4B10" w:rsidP="000669D2">
      <w:pPr>
        <w:jc w:val="both"/>
      </w:pPr>
      <w:r>
        <w:t xml:space="preserve"> </w:t>
      </w:r>
    </w:p>
    <w:sectPr w:rsidR="00AB4B10" w:rsidRPr="000669D2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9D2"/>
    <w:rsid w:val="00066E1F"/>
    <w:rsid w:val="00073F01"/>
    <w:rsid w:val="000A795C"/>
    <w:rsid w:val="000B1AD4"/>
    <w:rsid w:val="000C5238"/>
    <w:rsid w:val="000C6FE5"/>
    <w:rsid w:val="001045A0"/>
    <w:rsid w:val="001326C2"/>
    <w:rsid w:val="0013515F"/>
    <w:rsid w:val="00142A61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447E3"/>
    <w:rsid w:val="0044517E"/>
    <w:rsid w:val="005042EF"/>
    <w:rsid w:val="00524A53"/>
    <w:rsid w:val="00604C2F"/>
    <w:rsid w:val="006A2E8A"/>
    <w:rsid w:val="006A5171"/>
    <w:rsid w:val="00724DC2"/>
    <w:rsid w:val="00777309"/>
    <w:rsid w:val="00781144"/>
    <w:rsid w:val="00787D6F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4B10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71340"/>
    <w:rsid w:val="00C735C5"/>
    <w:rsid w:val="00CA7A0A"/>
    <w:rsid w:val="00D6122F"/>
    <w:rsid w:val="00D92E40"/>
    <w:rsid w:val="00D93CB2"/>
    <w:rsid w:val="00E65519"/>
    <w:rsid w:val="00EC7266"/>
    <w:rsid w:val="00F11463"/>
    <w:rsid w:val="00F332C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D12D"/>
  <w15:docId w15:val="{A5CD040C-4262-4286-A922-6527821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58C9-2E6F-422A-ABFA-1A347A8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1</cp:revision>
  <cp:lastPrinted>2018-01-18T08:36:00Z</cp:lastPrinted>
  <dcterms:created xsi:type="dcterms:W3CDTF">2014-02-25T14:12:00Z</dcterms:created>
  <dcterms:modified xsi:type="dcterms:W3CDTF">2018-01-18T08:37:00Z</dcterms:modified>
</cp:coreProperties>
</file>